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FE" w:rsidRDefault="0072273D" w:rsidP="00B546C1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  <w:r w:rsidRPr="002D7C2E">
        <w:rPr>
          <w:rFonts w:asciiTheme="minorEastAsia" w:hAnsiTheme="minorEastAsia" w:hint="eastAsia"/>
          <w:snapToGrid w:val="0"/>
        </w:rPr>
        <w:t>第</w:t>
      </w:r>
      <w:r w:rsidR="003C1FD9">
        <w:rPr>
          <w:rFonts w:asciiTheme="minorEastAsia" w:hAnsiTheme="minorEastAsia" w:hint="eastAsia"/>
          <w:snapToGrid w:val="0"/>
        </w:rPr>
        <w:t>16</w:t>
      </w:r>
      <w:r w:rsidR="008719FE" w:rsidRPr="002D7C2E">
        <w:rPr>
          <w:rFonts w:asciiTheme="minorEastAsia" w:hAnsiTheme="minorEastAsia" w:hint="eastAsia"/>
          <w:snapToGrid w:val="0"/>
        </w:rPr>
        <w:t>号様式</w:t>
      </w:r>
      <w:r w:rsidR="00192269" w:rsidRPr="00192269">
        <w:rPr>
          <w:rFonts w:asciiTheme="minorEastAsia" w:hAnsiTheme="minorEastAsia" w:hint="eastAsia"/>
          <w:snapToGrid w:val="0"/>
        </w:rPr>
        <w:t>（不利益処分についての審査請求に関する規則第</w:t>
      </w:r>
      <w:r w:rsidR="00192269">
        <w:rPr>
          <w:rFonts w:asciiTheme="minorEastAsia" w:hAnsiTheme="minorEastAsia" w:hint="eastAsia"/>
          <w:snapToGrid w:val="0"/>
        </w:rPr>
        <w:t>3</w:t>
      </w:r>
      <w:r w:rsidR="0093373C">
        <w:rPr>
          <w:rFonts w:asciiTheme="minorEastAsia" w:hAnsiTheme="minorEastAsia"/>
          <w:snapToGrid w:val="0"/>
        </w:rPr>
        <w:t>6</w:t>
      </w:r>
      <w:r w:rsidR="00192269" w:rsidRPr="00192269">
        <w:rPr>
          <w:rFonts w:asciiTheme="minorEastAsia" w:hAnsiTheme="minorEastAsia" w:hint="eastAsia"/>
          <w:snapToGrid w:val="0"/>
        </w:rPr>
        <w:t>条関係）</w:t>
      </w:r>
      <w:bookmarkStart w:id="0" w:name="_GoBack"/>
      <w:bookmarkEnd w:id="0"/>
    </w:p>
    <w:p w:rsidR="00192269" w:rsidRPr="002D7C2E" w:rsidRDefault="00192269" w:rsidP="00B546C1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9"/>
      </w:tblGrid>
      <w:tr w:rsidR="008719FE" w:rsidRPr="006B0FD7" w:rsidTr="00B546C1">
        <w:trPr>
          <w:trHeight w:hRule="exact" w:val="4773"/>
        </w:trPr>
        <w:tc>
          <w:tcPr>
            <w:tcW w:w="9529" w:type="dxa"/>
            <w:vAlign w:val="center"/>
          </w:tcPr>
          <w:p w:rsidR="0072273D" w:rsidRDefault="0072273D" w:rsidP="00B546C1">
            <w:pPr>
              <w:autoSpaceDE w:val="0"/>
              <w:autoSpaceDN w:val="0"/>
              <w:jc w:val="center"/>
              <w:rPr>
                <w:snapToGrid w:val="0"/>
              </w:rPr>
            </w:pPr>
          </w:p>
          <w:p w:rsidR="008719FE" w:rsidRPr="006B0FD7" w:rsidRDefault="008719FE" w:rsidP="00B546C1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6B0FD7">
              <w:rPr>
                <w:snapToGrid w:val="0"/>
              </w:rPr>
              <w:fldChar w:fldCharType="begin"/>
            </w:r>
            <w:r w:rsidRPr="006B0FD7">
              <w:rPr>
                <w:snapToGrid w:val="0"/>
              </w:rPr>
              <w:instrText xml:space="preserve"> eq \o\ad(</w:instrText>
            </w:r>
            <w:r w:rsidRPr="006B0FD7">
              <w:rPr>
                <w:rFonts w:hint="eastAsia"/>
                <w:snapToGrid w:val="0"/>
              </w:rPr>
              <w:instrText>証拠調申出書</w:instrText>
            </w:r>
            <w:r w:rsidRPr="006B0FD7">
              <w:rPr>
                <w:snapToGrid w:val="0"/>
              </w:rPr>
              <w:instrText>,</w:instrText>
            </w:r>
            <w:r w:rsidRPr="006B0FD7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6B0FD7">
              <w:rPr>
                <w:snapToGrid w:val="0"/>
              </w:rPr>
              <w:instrText>)</w:instrText>
            </w:r>
            <w:r w:rsidRPr="006B0FD7">
              <w:rPr>
                <w:snapToGrid w:val="0"/>
              </w:rPr>
              <w:fldChar w:fldCharType="end"/>
            </w:r>
            <w:r w:rsidRPr="006B0FD7">
              <w:rPr>
                <w:rFonts w:hint="eastAsia"/>
                <w:snapToGrid w:val="0"/>
                <w:vanish/>
              </w:rPr>
              <w:t>証拠調申出書</w:t>
            </w:r>
          </w:p>
          <w:p w:rsidR="008719FE" w:rsidRPr="006B0FD7" w:rsidRDefault="008719FE" w:rsidP="00B546C1">
            <w:pPr>
              <w:autoSpaceDE w:val="0"/>
              <w:autoSpaceDN w:val="0"/>
              <w:ind w:right="214"/>
              <w:jc w:val="right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 xml:space="preserve">年　　月　　日　</w:t>
            </w:r>
          </w:p>
          <w:p w:rsidR="008719FE" w:rsidRPr="006B0FD7" w:rsidRDefault="008719FE" w:rsidP="00B546C1">
            <w:pPr>
              <w:autoSpaceDE w:val="0"/>
              <w:autoSpaceDN w:val="0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 xml:space="preserve">　北海道人事委員会　様</w:t>
            </w:r>
          </w:p>
          <w:p w:rsidR="008719FE" w:rsidRDefault="00192269" w:rsidP="00B546C1">
            <w:pPr>
              <w:wordWrap w:val="0"/>
              <w:autoSpaceDE w:val="0"/>
              <w:autoSpaceDN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請求者又は処分者</w:t>
            </w:r>
            <w:r w:rsidR="008719FE" w:rsidRPr="006B0FD7">
              <w:rPr>
                <w:rFonts w:hint="eastAsia"/>
                <w:snapToGrid w:val="0"/>
              </w:rPr>
              <w:t>氏名</w:t>
            </w:r>
            <w:r w:rsidR="00B546C1">
              <w:rPr>
                <w:rFonts w:hint="eastAsia"/>
                <w:snapToGrid w:val="0"/>
              </w:rPr>
              <w:t xml:space="preserve">　　　　　　　　　　　</w:t>
            </w:r>
          </w:p>
          <w:p w:rsidR="00192269" w:rsidRPr="00192269" w:rsidRDefault="00192269" w:rsidP="00B546C1">
            <w:pPr>
              <w:autoSpaceDE w:val="0"/>
              <w:autoSpaceDN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代理人氏名　　　　　　　　　　）</w:t>
            </w:r>
          </w:p>
          <w:p w:rsidR="008719FE" w:rsidRPr="006B0FD7" w:rsidRDefault="008719FE" w:rsidP="00B546C1">
            <w:pPr>
              <w:autoSpaceDE w:val="0"/>
              <w:autoSpaceDN w:val="0"/>
              <w:ind w:firstLineChars="400" w:firstLine="857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>年（不）第　　号不利益処分に関する審査請求事案について、次のとおり証拠調べの申出をします。</w:t>
            </w:r>
          </w:p>
          <w:p w:rsidR="008719FE" w:rsidRPr="006B0FD7" w:rsidRDefault="008719FE" w:rsidP="00B546C1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>記</w:t>
            </w:r>
          </w:p>
          <w:p w:rsidR="008719FE" w:rsidRPr="006B0FD7" w:rsidRDefault="008719FE" w:rsidP="00B546C1">
            <w:pPr>
              <w:autoSpaceDE w:val="0"/>
              <w:autoSpaceDN w:val="0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>１　証拠の表示</w:t>
            </w:r>
          </w:p>
          <w:p w:rsidR="008719FE" w:rsidRPr="006B0FD7" w:rsidRDefault="008719FE" w:rsidP="00B546C1">
            <w:pPr>
              <w:autoSpaceDE w:val="0"/>
              <w:autoSpaceDN w:val="0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>２　証拠の所在</w:t>
            </w:r>
          </w:p>
          <w:p w:rsidR="008719FE" w:rsidRPr="006B0FD7" w:rsidRDefault="008719FE" w:rsidP="00B546C1">
            <w:pPr>
              <w:autoSpaceDE w:val="0"/>
              <w:autoSpaceDN w:val="0"/>
              <w:rPr>
                <w:snapToGrid w:val="0"/>
              </w:rPr>
            </w:pPr>
            <w:r w:rsidRPr="006B0FD7">
              <w:rPr>
                <w:rFonts w:hint="eastAsia"/>
                <w:snapToGrid w:val="0"/>
              </w:rPr>
              <w:t>３　証明すべき事実及び証拠との関係</w:t>
            </w:r>
          </w:p>
          <w:p w:rsidR="008719FE" w:rsidRDefault="008719FE" w:rsidP="00B546C1">
            <w:pPr>
              <w:autoSpaceDE w:val="0"/>
              <w:autoSpaceDN w:val="0"/>
              <w:rPr>
                <w:snapToGrid w:val="0"/>
              </w:rPr>
            </w:pPr>
          </w:p>
          <w:p w:rsidR="0072273D" w:rsidRDefault="0072273D" w:rsidP="00B546C1">
            <w:pPr>
              <w:autoSpaceDE w:val="0"/>
              <w:autoSpaceDN w:val="0"/>
              <w:rPr>
                <w:snapToGrid w:val="0"/>
              </w:rPr>
            </w:pPr>
          </w:p>
          <w:p w:rsidR="0072273D" w:rsidRDefault="0072273D" w:rsidP="00B546C1">
            <w:pPr>
              <w:autoSpaceDE w:val="0"/>
              <w:autoSpaceDN w:val="0"/>
              <w:rPr>
                <w:snapToGrid w:val="0"/>
              </w:rPr>
            </w:pPr>
          </w:p>
          <w:p w:rsidR="0072273D" w:rsidRDefault="0072273D" w:rsidP="00B546C1">
            <w:pPr>
              <w:autoSpaceDE w:val="0"/>
              <w:autoSpaceDN w:val="0"/>
              <w:rPr>
                <w:snapToGrid w:val="0"/>
              </w:rPr>
            </w:pPr>
          </w:p>
          <w:p w:rsidR="0072273D" w:rsidRDefault="0072273D" w:rsidP="00B546C1">
            <w:pPr>
              <w:autoSpaceDE w:val="0"/>
              <w:autoSpaceDN w:val="0"/>
              <w:rPr>
                <w:snapToGrid w:val="0"/>
              </w:rPr>
            </w:pPr>
          </w:p>
          <w:p w:rsidR="0072273D" w:rsidRPr="006B0FD7" w:rsidRDefault="0072273D" w:rsidP="00B546C1">
            <w:pPr>
              <w:autoSpaceDE w:val="0"/>
              <w:autoSpaceDN w:val="0"/>
              <w:rPr>
                <w:snapToGrid w:val="0"/>
              </w:rPr>
            </w:pPr>
          </w:p>
        </w:tc>
      </w:tr>
    </w:tbl>
    <w:p w:rsidR="003C1FD9" w:rsidRDefault="00192269" w:rsidP="00B546C1">
      <w:pPr>
        <w:autoSpaceDE w:val="0"/>
        <w:autoSpaceDN w:val="0"/>
        <w:rPr>
          <w:snapToGrid w:val="0"/>
        </w:rPr>
      </w:pPr>
      <w:r>
        <w:rPr>
          <w:rFonts w:hint="eastAsia"/>
          <w:snapToGrid w:val="0"/>
        </w:rPr>
        <w:t xml:space="preserve">備考１　</w:t>
      </w:r>
      <w:r w:rsidR="003C1FD9">
        <w:rPr>
          <w:rFonts w:hint="eastAsia"/>
          <w:snapToGrid w:val="0"/>
        </w:rPr>
        <w:t>この申出書及び証拠は、正副２通を提出してください（電子メールでの提出は不可）。</w:t>
      </w:r>
    </w:p>
    <w:p w:rsidR="008719FE" w:rsidRPr="006B0FD7" w:rsidRDefault="003C1FD9" w:rsidP="00B546C1">
      <w:pPr>
        <w:autoSpaceDE w:val="0"/>
        <w:autoSpaceDN w:val="0"/>
        <w:ind w:firstLineChars="200" w:firstLine="428"/>
        <w:rPr>
          <w:snapToGrid w:val="0"/>
        </w:rPr>
      </w:pPr>
      <w:r>
        <w:rPr>
          <w:rFonts w:hint="eastAsia"/>
          <w:snapToGrid w:val="0"/>
        </w:rPr>
        <w:t xml:space="preserve">２　</w:t>
      </w:r>
      <w:r w:rsidR="00192269">
        <w:rPr>
          <w:rFonts w:hint="eastAsia"/>
          <w:snapToGrid w:val="0"/>
        </w:rPr>
        <w:t>証拠が多数にわたる場合は、別紙にして記載添付してください</w:t>
      </w:r>
      <w:r w:rsidR="008719FE" w:rsidRPr="006B0FD7">
        <w:rPr>
          <w:rFonts w:hint="eastAsia"/>
          <w:snapToGrid w:val="0"/>
        </w:rPr>
        <w:t>。</w:t>
      </w:r>
    </w:p>
    <w:p w:rsidR="008719FE" w:rsidRPr="006B0FD7" w:rsidRDefault="003C1FD9" w:rsidP="00B546C1">
      <w:pPr>
        <w:autoSpaceDE w:val="0"/>
        <w:autoSpaceDN w:val="0"/>
        <w:rPr>
          <w:snapToGrid w:val="0"/>
        </w:rPr>
      </w:pPr>
      <w:r>
        <w:rPr>
          <w:rFonts w:hint="eastAsia"/>
          <w:snapToGrid w:val="0"/>
        </w:rPr>
        <w:t xml:space="preserve">　　３　事案番号が未定の場合は、空欄のままにしてください</w:t>
      </w:r>
      <w:r w:rsidR="008719FE" w:rsidRPr="006B0FD7">
        <w:rPr>
          <w:rFonts w:hint="eastAsia"/>
          <w:snapToGrid w:val="0"/>
        </w:rPr>
        <w:t>。</w:t>
      </w:r>
    </w:p>
    <w:p w:rsidR="008719FE" w:rsidRPr="006B0FD7" w:rsidRDefault="008719FE" w:rsidP="00B546C1">
      <w:pPr>
        <w:autoSpaceDE w:val="0"/>
        <w:autoSpaceDN w:val="0"/>
        <w:ind w:left="840" w:hanging="840"/>
        <w:rPr>
          <w:snapToGrid w:val="0"/>
        </w:rPr>
      </w:pPr>
    </w:p>
    <w:p w:rsidR="000D5F16" w:rsidRPr="006B0FD7" w:rsidRDefault="000D5F16" w:rsidP="00B546C1">
      <w:pPr>
        <w:autoSpaceDE w:val="0"/>
        <w:autoSpaceDN w:val="0"/>
      </w:pPr>
    </w:p>
    <w:sectPr w:rsidR="000D5F16" w:rsidRPr="006B0FD7" w:rsidSect="0072273D">
      <w:footerReference w:type="default" r:id="rId8"/>
      <w:pgSz w:w="11906" w:h="16838" w:code="9"/>
      <w:pgMar w:top="1701" w:right="1134" w:bottom="1134" w:left="1134" w:header="851" w:footer="227" w:gutter="0"/>
      <w:pgNumType w:start="0"/>
      <w:cols w:space="425"/>
      <w:titlePg/>
      <w:docGrid w:type="linesAndChars" w:linePitch="31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B0" w:rsidRDefault="000C20B0" w:rsidP="00614518">
      <w:r>
        <w:separator/>
      </w:r>
    </w:p>
  </w:endnote>
  <w:endnote w:type="continuationSeparator" w:id="0">
    <w:p w:rsidR="000C20B0" w:rsidRDefault="000C20B0" w:rsidP="006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4098"/>
      <w:docPartObj>
        <w:docPartGallery w:val="Page Numbers (Bottom of Page)"/>
        <w:docPartUnique/>
      </w:docPartObj>
    </w:sdtPr>
    <w:sdtEndPr/>
    <w:sdtContent>
      <w:p w:rsidR="000C20B0" w:rsidRDefault="000C2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3D" w:rsidRPr="0072273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C20B0" w:rsidRDefault="000C20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B0" w:rsidRDefault="000C20B0" w:rsidP="00614518">
      <w:r>
        <w:separator/>
      </w:r>
    </w:p>
  </w:footnote>
  <w:footnote w:type="continuationSeparator" w:id="0">
    <w:p w:rsidR="000C20B0" w:rsidRDefault="000C20B0" w:rsidP="0061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5C"/>
    <w:multiLevelType w:val="hybridMultilevel"/>
    <w:tmpl w:val="1FB4B246"/>
    <w:lvl w:ilvl="0" w:tplc="7ABC10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70D0469"/>
    <w:multiLevelType w:val="hybridMultilevel"/>
    <w:tmpl w:val="E6AE34F6"/>
    <w:lvl w:ilvl="0" w:tplc="6E0AE668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6B6242"/>
    <w:multiLevelType w:val="hybridMultilevel"/>
    <w:tmpl w:val="9502F1AA"/>
    <w:lvl w:ilvl="0" w:tplc="39FCDFA6">
      <w:start w:val="1"/>
      <w:numFmt w:val="decimalFullWidth"/>
      <w:lvlText w:val="第%1章"/>
      <w:lvlJc w:val="left"/>
      <w:pPr>
        <w:ind w:left="1545" w:hanging="15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953A3"/>
    <w:multiLevelType w:val="hybridMultilevel"/>
    <w:tmpl w:val="D20254F4"/>
    <w:lvl w:ilvl="0" w:tplc="50C885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5363964"/>
    <w:multiLevelType w:val="hybridMultilevel"/>
    <w:tmpl w:val="EB48BE52"/>
    <w:lvl w:ilvl="0" w:tplc="EB0A8BC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3C37EAD"/>
    <w:multiLevelType w:val="hybridMultilevel"/>
    <w:tmpl w:val="7CB0E6F6"/>
    <w:lvl w:ilvl="0" w:tplc="81CE4AD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130124B"/>
    <w:multiLevelType w:val="hybridMultilevel"/>
    <w:tmpl w:val="D6A4CF1C"/>
    <w:lvl w:ilvl="0" w:tplc="E006CDE8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1310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5"/>
    <w:rsid w:val="0000098D"/>
    <w:rsid w:val="000107A2"/>
    <w:rsid w:val="00011ED9"/>
    <w:rsid w:val="0001417E"/>
    <w:rsid w:val="00022FCD"/>
    <w:rsid w:val="0002334F"/>
    <w:rsid w:val="00023441"/>
    <w:rsid w:val="00024135"/>
    <w:rsid w:val="000263ED"/>
    <w:rsid w:val="00027126"/>
    <w:rsid w:val="000276FA"/>
    <w:rsid w:val="00032552"/>
    <w:rsid w:val="00032F3F"/>
    <w:rsid w:val="00036615"/>
    <w:rsid w:val="00036E77"/>
    <w:rsid w:val="0004073C"/>
    <w:rsid w:val="00040E3C"/>
    <w:rsid w:val="00041537"/>
    <w:rsid w:val="00041E38"/>
    <w:rsid w:val="00046C76"/>
    <w:rsid w:val="00050369"/>
    <w:rsid w:val="000509F3"/>
    <w:rsid w:val="0005349C"/>
    <w:rsid w:val="000547F2"/>
    <w:rsid w:val="000572EB"/>
    <w:rsid w:val="00063E59"/>
    <w:rsid w:val="0006552B"/>
    <w:rsid w:val="00067387"/>
    <w:rsid w:val="0006738A"/>
    <w:rsid w:val="000709DB"/>
    <w:rsid w:val="00073D99"/>
    <w:rsid w:val="000743AD"/>
    <w:rsid w:val="00076806"/>
    <w:rsid w:val="00076B68"/>
    <w:rsid w:val="00082588"/>
    <w:rsid w:val="00082959"/>
    <w:rsid w:val="00085565"/>
    <w:rsid w:val="0008631E"/>
    <w:rsid w:val="00091DCC"/>
    <w:rsid w:val="0009475C"/>
    <w:rsid w:val="000A3A44"/>
    <w:rsid w:val="000A593E"/>
    <w:rsid w:val="000A6482"/>
    <w:rsid w:val="000B0F3E"/>
    <w:rsid w:val="000B48FE"/>
    <w:rsid w:val="000C0AE6"/>
    <w:rsid w:val="000C16BA"/>
    <w:rsid w:val="000C17C5"/>
    <w:rsid w:val="000C20B0"/>
    <w:rsid w:val="000C2B89"/>
    <w:rsid w:val="000C36D6"/>
    <w:rsid w:val="000C61F9"/>
    <w:rsid w:val="000C681F"/>
    <w:rsid w:val="000C6AF5"/>
    <w:rsid w:val="000D03D7"/>
    <w:rsid w:val="000D0528"/>
    <w:rsid w:val="000D0D97"/>
    <w:rsid w:val="000D2BE5"/>
    <w:rsid w:val="000D4DE4"/>
    <w:rsid w:val="000D5F16"/>
    <w:rsid w:val="000D75BD"/>
    <w:rsid w:val="000E5A2F"/>
    <w:rsid w:val="000F14F9"/>
    <w:rsid w:val="000F4082"/>
    <w:rsid w:val="000F56C1"/>
    <w:rsid w:val="000F776D"/>
    <w:rsid w:val="001013E2"/>
    <w:rsid w:val="001038A9"/>
    <w:rsid w:val="00104A67"/>
    <w:rsid w:val="00106846"/>
    <w:rsid w:val="001101D3"/>
    <w:rsid w:val="00111702"/>
    <w:rsid w:val="0011577E"/>
    <w:rsid w:val="0012176F"/>
    <w:rsid w:val="00121C44"/>
    <w:rsid w:val="0012256E"/>
    <w:rsid w:val="00124219"/>
    <w:rsid w:val="00124FD8"/>
    <w:rsid w:val="001255EB"/>
    <w:rsid w:val="00125A80"/>
    <w:rsid w:val="00130F81"/>
    <w:rsid w:val="00132247"/>
    <w:rsid w:val="001325CD"/>
    <w:rsid w:val="00132D2E"/>
    <w:rsid w:val="00132E36"/>
    <w:rsid w:val="0013401D"/>
    <w:rsid w:val="0013599E"/>
    <w:rsid w:val="00135D7D"/>
    <w:rsid w:val="00137C5B"/>
    <w:rsid w:val="00147AF6"/>
    <w:rsid w:val="001538DD"/>
    <w:rsid w:val="00161AD4"/>
    <w:rsid w:val="00161DDE"/>
    <w:rsid w:val="00162BFE"/>
    <w:rsid w:val="001653FC"/>
    <w:rsid w:val="00165CD9"/>
    <w:rsid w:val="00172EA9"/>
    <w:rsid w:val="00181510"/>
    <w:rsid w:val="0018455B"/>
    <w:rsid w:val="001857AB"/>
    <w:rsid w:val="00192269"/>
    <w:rsid w:val="00195D77"/>
    <w:rsid w:val="00197181"/>
    <w:rsid w:val="001A4F1C"/>
    <w:rsid w:val="001A5004"/>
    <w:rsid w:val="001B2532"/>
    <w:rsid w:val="001B3441"/>
    <w:rsid w:val="001B439D"/>
    <w:rsid w:val="001C0F2F"/>
    <w:rsid w:val="001C24D3"/>
    <w:rsid w:val="001C38C6"/>
    <w:rsid w:val="001D478E"/>
    <w:rsid w:val="001E0050"/>
    <w:rsid w:val="001E09D5"/>
    <w:rsid w:val="001E2D55"/>
    <w:rsid w:val="001E3530"/>
    <w:rsid w:val="001E44EB"/>
    <w:rsid w:val="001E64E7"/>
    <w:rsid w:val="001F05B8"/>
    <w:rsid w:val="001F0BF2"/>
    <w:rsid w:val="001F3533"/>
    <w:rsid w:val="001F5E48"/>
    <w:rsid w:val="001F5FEF"/>
    <w:rsid w:val="001F6DCF"/>
    <w:rsid w:val="00200AC3"/>
    <w:rsid w:val="0020196B"/>
    <w:rsid w:val="00201B2D"/>
    <w:rsid w:val="0020310A"/>
    <w:rsid w:val="00203559"/>
    <w:rsid w:val="00204006"/>
    <w:rsid w:val="00205373"/>
    <w:rsid w:val="0021106F"/>
    <w:rsid w:val="00211F23"/>
    <w:rsid w:val="002127E2"/>
    <w:rsid w:val="00217B80"/>
    <w:rsid w:val="00217F1D"/>
    <w:rsid w:val="00222CB0"/>
    <w:rsid w:val="002231DA"/>
    <w:rsid w:val="00224847"/>
    <w:rsid w:val="002248F2"/>
    <w:rsid w:val="00226595"/>
    <w:rsid w:val="0023021A"/>
    <w:rsid w:val="00231226"/>
    <w:rsid w:val="002345A8"/>
    <w:rsid w:val="002366D5"/>
    <w:rsid w:val="00241D99"/>
    <w:rsid w:val="00243091"/>
    <w:rsid w:val="00250BD2"/>
    <w:rsid w:val="00262859"/>
    <w:rsid w:val="00264B9B"/>
    <w:rsid w:val="00271FC1"/>
    <w:rsid w:val="00272EA1"/>
    <w:rsid w:val="00277644"/>
    <w:rsid w:val="002825DC"/>
    <w:rsid w:val="00283E63"/>
    <w:rsid w:val="00284510"/>
    <w:rsid w:val="00284B52"/>
    <w:rsid w:val="002915D1"/>
    <w:rsid w:val="00293429"/>
    <w:rsid w:val="002A17BC"/>
    <w:rsid w:val="002A2192"/>
    <w:rsid w:val="002A3D96"/>
    <w:rsid w:val="002A6C4E"/>
    <w:rsid w:val="002A7E9F"/>
    <w:rsid w:val="002B2AB1"/>
    <w:rsid w:val="002B5A28"/>
    <w:rsid w:val="002B6A18"/>
    <w:rsid w:val="002C49E2"/>
    <w:rsid w:val="002D7C2E"/>
    <w:rsid w:val="002E1B73"/>
    <w:rsid w:val="002E249D"/>
    <w:rsid w:val="002E254E"/>
    <w:rsid w:val="002E7178"/>
    <w:rsid w:val="002F0DBF"/>
    <w:rsid w:val="002F1ACF"/>
    <w:rsid w:val="002F6624"/>
    <w:rsid w:val="00300AB9"/>
    <w:rsid w:val="00300F99"/>
    <w:rsid w:val="003044BC"/>
    <w:rsid w:val="00304DA3"/>
    <w:rsid w:val="003079ED"/>
    <w:rsid w:val="00311026"/>
    <w:rsid w:val="00311AE0"/>
    <w:rsid w:val="00315F14"/>
    <w:rsid w:val="00316BD1"/>
    <w:rsid w:val="0031767D"/>
    <w:rsid w:val="00320664"/>
    <w:rsid w:val="00321DBA"/>
    <w:rsid w:val="00322845"/>
    <w:rsid w:val="00325DB8"/>
    <w:rsid w:val="00330DF4"/>
    <w:rsid w:val="003328E6"/>
    <w:rsid w:val="00334438"/>
    <w:rsid w:val="0033481C"/>
    <w:rsid w:val="003458DF"/>
    <w:rsid w:val="0034668E"/>
    <w:rsid w:val="0034678D"/>
    <w:rsid w:val="00352540"/>
    <w:rsid w:val="00353217"/>
    <w:rsid w:val="00356C14"/>
    <w:rsid w:val="003605E4"/>
    <w:rsid w:val="003629B5"/>
    <w:rsid w:val="003709A4"/>
    <w:rsid w:val="00373617"/>
    <w:rsid w:val="0037505F"/>
    <w:rsid w:val="003837FF"/>
    <w:rsid w:val="00384C67"/>
    <w:rsid w:val="0038589B"/>
    <w:rsid w:val="003905EE"/>
    <w:rsid w:val="00394035"/>
    <w:rsid w:val="00395ACF"/>
    <w:rsid w:val="0039611D"/>
    <w:rsid w:val="003A0AA1"/>
    <w:rsid w:val="003A24B4"/>
    <w:rsid w:val="003C0A54"/>
    <w:rsid w:val="003C1FD9"/>
    <w:rsid w:val="003C2731"/>
    <w:rsid w:val="003C287C"/>
    <w:rsid w:val="003C3868"/>
    <w:rsid w:val="003C6BC1"/>
    <w:rsid w:val="003C7338"/>
    <w:rsid w:val="003D27F0"/>
    <w:rsid w:val="003D4121"/>
    <w:rsid w:val="003D4225"/>
    <w:rsid w:val="003D74CD"/>
    <w:rsid w:val="003E2E47"/>
    <w:rsid w:val="003E2EE5"/>
    <w:rsid w:val="003E301B"/>
    <w:rsid w:val="003F3EC3"/>
    <w:rsid w:val="003F6807"/>
    <w:rsid w:val="003F6DEC"/>
    <w:rsid w:val="003F796F"/>
    <w:rsid w:val="00407BBE"/>
    <w:rsid w:val="0041029D"/>
    <w:rsid w:val="0041132B"/>
    <w:rsid w:val="0041385C"/>
    <w:rsid w:val="004225D7"/>
    <w:rsid w:val="00422667"/>
    <w:rsid w:val="00430452"/>
    <w:rsid w:val="0043318B"/>
    <w:rsid w:val="00435AAC"/>
    <w:rsid w:val="004405F4"/>
    <w:rsid w:val="00444BC0"/>
    <w:rsid w:val="00446C27"/>
    <w:rsid w:val="00450E5D"/>
    <w:rsid w:val="00451EDB"/>
    <w:rsid w:val="0045306B"/>
    <w:rsid w:val="00454FEB"/>
    <w:rsid w:val="00455311"/>
    <w:rsid w:val="00463706"/>
    <w:rsid w:val="00465D23"/>
    <w:rsid w:val="00466F81"/>
    <w:rsid w:val="00474538"/>
    <w:rsid w:val="00481B85"/>
    <w:rsid w:val="004850DC"/>
    <w:rsid w:val="004920E5"/>
    <w:rsid w:val="004935D0"/>
    <w:rsid w:val="0049442B"/>
    <w:rsid w:val="00494D87"/>
    <w:rsid w:val="0049514F"/>
    <w:rsid w:val="004960AA"/>
    <w:rsid w:val="00496701"/>
    <w:rsid w:val="004A2573"/>
    <w:rsid w:val="004A2AA4"/>
    <w:rsid w:val="004A3AB3"/>
    <w:rsid w:val="004A453C"/>
    <w:rsid w:val="004B1435"/>
    <w:rsid w:val="004B4B54"/>
    <w:rsid w:val="004B60BD"/>
    <w:rsid w:val="004C2157"/>
    <w:rsid w:val="004C5321"/>
    <w:rsid w:val="004C6C09"/>
    <w:rsid w:val="004C7490"/>
    <w:rsid w:val="004D0DBD"/>
    <w:rsid w:val="004D6172"/>
    <w:rsid w:val="004D6909"/>
    <w:rsid w:val="004E0AE4"/>
    <w:rsid w:val="004E6204"/>
    <w:rsid w:val="004E65FC"/>
    <w:rsid w:val="004F43C7"/>
    <w:rsid w:val="004F5060"/>
    <w:rsid w:val="005002A2"/>
    <w:rsid w:val="00500F53"/>
    <w:rsid w:val="00503AC5"/>
    <w:rsid w:val="00506838"/>
    <w:rsid w:val="00507EA7"/>
    <w:rsid w:val="005108B3"/>
    <w:rsid w:val="005128C6"/>
    <w:rsid w:val="00526FFF"/>
    <w:rsid w:val="005278F1"/>
    <w:rsid w:val="005314A8"/>
    <w:rsid w:val="005410D5"/>
    <w:rsid w:val="0054505C"/>
    <w:rsid w:val="00554A3E"/>
    <w:rsid w:val="00554D0C"/>
    <w:rsid w:val="00581D15"/>
    <w:rsid w:val="00584C13"/>
    <w:rsid w:val="005850BA"/>
    <w:rsid w:val="0059389E"/>
    <w:rsid w:val="005A43B1"/>
    <w:rsid w:val="005B12AE"/>
    <w:rsid w:val="005B594C"/>
    <w:rsid w:val="005C4463"/>
    <w:rsid w:val="005C6D3E"/>
    <w:rsid w:val="005C7E1D"/>
    <w:rsid w:val="005D0320"/>
    <w:rsid w:val="005D13EE"/>
    <w:rsid w:val="005D252E"/>
    <w:rsid w:val="005D276C"/>
    <w:rsid w:val="005D3301"/>
    <w:rsid w:val="005D729C"/>
    <w:rsid w:val="005E0122"/>
    <w:rsid w:val="005E6D3A"/>
    <w:rsid w:val="005E7D54"/>
    <w:rsid w:val="005F0E49"/>
    <w:rsid w:val="005F1277"/>
    <w:rsid w:val="005F336E"/>
    <w:rsid w:val="005F5282"/>
    <w:rsid w:val="00607C33"/>
    <w:rsid w:val="00614025"/>
    <w:rsid w:val="006144F0"/>
    <w:rsid w:val="00614518"/>
    <w:rsid w:val="00620349"/>
    <w:rsid w:val="006210D6"/>
    <w:rsid w:val="00622556"/>
    <w:rsid w:val="00624191"/>
    <w:rsid w:val="006273D4"/>
    <w:rsid w:val="00627A18"/>
    <w:rsid w:val="00631E70"/>
    <w:rsid w:val="00634E51"/>
    <w:rsid w:val="00635BD3"/>
    <w:rsid w:val="00637D95"/>
    <w:rsid w:val="00641034"/>
    <w:rsid w:val="00646BC6"/>
    <w:rsid w:val="00652612"/>
    <w:rsid w:val="0065695D"/>
    <w:rsid w:val="00661C9C"/>
    <w:rsid w:val="00673C35"/>
    <w:rsid w:val="0068215F"/>
    <w:rsid w:val="006825C6"/>
    <w:rsid w:val="006963E5"/>
    <w:rsid w:val="00696477"/>
    <w:rsid w:val="006A1E69"/>
    <w:rsid w:val="006A4368"/>
    <w:rsid w:val="006B0FD7"/>
    <w:rsid w:val="006B5657"/>
    <w:rsid w:val="006B5831"/>
    <w:rsid w:val="006B7D91"/>
    <w:rsid w:val="006C41BF"/>
    <w:rsid w:val="006C5B60"/>
    <w:rsid w:val="006D062E"/>
    <w:rsid w:val="006D0783"/>
    <w:rsid w:val="006D66F3"/>
    <w:rsid w:val="006D672A"/>
    <w:rsid w:val="006E036C"/>
    <w:rsid w:val="006E1945"/>
    <w:rsid w:val="006E51E4"/>
    <w:rsid w:val="006E6D4E"/>
    <w:rsid w:val="006E7F42"/>
    <w:rsid w:val="006F2055"/>
    <w:rsid w:val="007031A2"/>
    <w:rsid w:val="007118B5"/>
    <w:rsid w:val="00711D85"/>
    <w:rsid w:val="0072233C"/>
    <w:rsid w:val="0072273D"/>
    <w:rsid w:val="007274E2"/>
    <w:rsid w:val="0073048D"/>
    <w:rsid w:val="00731404"/>
    <w:rsid w:val="007325D0"/>
    <w:rsid w:val="00732CF4"/>
    <w:rsid w:val="007338A0"/>
    <w:rsid w:val="0074055C"/>
    <w:rsid w:val="00742CC7"/>
    <w:rsid w:val="007449F4"/>
    <w:rsid w:val="00751D58"/>
    <w:rsid w:val="00752F51"/>
    <w:rsid w:val="007574B2"/>
    <w:rsid w:val="0076070C"/>
    <w:rsid w:val="0076339B"/>
    <w:rsid w:val="007727BF"/>
    <w:rsid w:val="00776AE3"/>
    <w:rsid w:val="00776CBF"/>
    <w:rsid w:val="00792DC7"/>
    <w:rsid w:val="007953E7"/>
    <w:rsid w:val="007A0D51"/>
    <w:rsid w:val="007A3470"/>
    <w:rsid w:val="007A7BD4"/>
    <w:rsid w:val="007B772C"/>
    <w:rsid w:val="007C4E6E"/>
    <w:rsid w:val="007C4FDD"/>
    <w:rsid w:val="007C658E"/>
    <w:rsid w:val="007C6DD4"/>
    <w:rsid w:val="007C79EA"/>
    <w:rsid w:val="007D1B8E"/>
    <w:rsid w:val="007D1C7D"/>
    <w:rsid w:val="007D3C13"/>
    <w:rsid w:val="007D41ED"/>
    <w:rsid w:val="007D5201"/>
    <w:rsid w:val="007D66DD"/>
    <w:rsid w:val="007E0B20"/>
    <w:rsid w:val="007E0FEE"/>
    <w:rsid w:val="007E3715"/>
    <w:rsid w:val="007E6137"/>
    <w:rsid w:val="007E6316"/>
    <w:rsid w:val="007E78E3"/>
    <w:rsid w:val="007F148B"/>
    <w:rsid w:val="007F72A5"/>
    <w:rsid w:val="008016FC"/>
    <w:rsid w:val="00804D21"/>
    <w:rsid w:val="008061EC"/>
    <w:rsid w:val="008109CE"/>
    <w:rsid w:val="00810E57"/>
    <w:rsid w:val="008147AC"/>
    <w:rsid w:val="008179ED"/>
    <w:rsid w:val="008210D6"/>
    <w:rsid w:val="008235B2"/>
    <w:rsid w:val="00830C17"/>
    <w:rsid w:val="008338BF"/>
    <w:rsid w:val="008347F8"/>
    <w:rsid w:val="00836062"/>
    <w:rsid w:val="008362AA"/>
    <w:rsid w:val="00844B99"/>
    <w:rsid w:val="00853B52"/>
    <w:rsid w:val="00856A64"/>
    <w:rsid w:val="00857776"/>
    <w:rsid w:val="00871583"/>
    <w:rsid w:val="008719FE"/>
    <w:rsid w:val="00872B4C"/>
    <w:rsid w:val="00885D5E"/>
    <w:rsid w:val="00886C3F"/>
    <w:rsid w:val="0089058A"/>
    <w:rsid w:val="00892811"/>
    <w:rsid w:val="008950DE"/>
    <w:rsid w:val="008A05F7"/>
    <w:rsid w:val="008A1D0D"/>
    <w:rsid w:val="008C26BD"/>
    <w:rsid w:val="008D18B5"/>
    <w:rsid w:val="008D5094"/>
    <w:rsid w:val="008D7CCB"/>
    <w:rsid w:val="008E4237"/>
    <w:rsid w:val="008F03A4"/>
    <w:rsid w:val="008F1850"/>
    <w:rsid w:val="008F1E48"/>
    <w:rsid w:val="008F3B2D"/>
    <w:rsid w:val="008F5436"/>
    <w:rsid w:val="008F6FA4"/>
    <w:rsid w:val="008F72C9"/>
    <w:rsid w:val="00912CDB"/>
    <w:rsid w:val="009143CA"/>
    <w:rsid w:val="00922E83"/>
    <w:rsid w:val="00927935"/>
    <w:rsid w:val="009304DD"/>
    <w:rsid w:val="00932920"/>
    <w:rsid w:val="009332EF"/>
    <w:rsid w:val="0093373C"/>
    <w:rsid w:val="00936817"/>
    <w:rsid w:val="00941D12"/>
    <w:rsid w:val="00946F9A"/>
    <w:rsid w:val="00951616"/>
    <w:rsid w:val="009520B7"/>
    <w:rsid w:val="00956783"/>
    <w:rsid w:val="009615D8"/>
    <w:rsid w:val="00961BBA"/>
    <w:rsid w:val="00961F37"/>
    <w:rsid w:val="00963A69"/>
    <w:rsid w:val="00963B22"/>
    <w:rsid w:val="009666D0"/>
    <w:rsid w:val="00975BB5"/>
    <w:rsid w:val="0097706C"/>
    <w:rsid w:val="0098249A"/>
    <w:rsid w:val="00982842"/>
    <w:rsid w:val="009842F4"/>
    <w:rsid w:val="00985163"/>
    <w:rsid w:val="009855EE"/>
    <w:rsid w:val="0098651A"/>
    <w:rsid w:val="00990B10"/>
    <w:rsid w:val="0099135B"/>
    <w:rsid w:val="009917E7"/>
    <w:rsid w:val="00991D08"/>
    <w:rsid w:val="009968D0"/>
    <w:rsid w:val="009A00CA"/>
    <w:rsid w:val="009A08C1"/>
    <w:rsid w:val="009B30EE"/>
    <w:rsid w:val="009C0EA2"/>
    <w:rsid w:val="009C4148"/>
    <w:rsid w:val="009C5C91"/>
    <w:rsid w:val="009D0D5D"/>
    <w:rsid w:val="009D2DF2"/>
    <w:rsid w:val="009D3470"/>
    <w:rsid w:val="009D351E"/>
    <w:rsid w:val="009D5432"/>
    <w:rsid w:val="009D6D57"/>
    <w:rsid w:val="009E09D5"/>
    <w:rsid w:val="009E236A"/>
    <w:rsid w:val="009E284F"/>
    <w:rsid w:val="009E3E57"/>
    <w:rsid w:val="009F1605"/>
    <w:rsid w:val="009F3953"/>
    <w:rsid w:val="009F58E1"/>
    <w:rsid w:val="00A025C1"/>
    <w:rsid w:val="00A02CC8"/>
    <w:rsid w:val="00A054C2"/>
    <w:rsid w:val="00A05F44"/>
    <w:rsid w:val="00A06806"/>
    <w:rsid w:val="00A1064A"/>
    <w:rsid w:val="00A10A28"/>
    <w:rsid w:val="00A146A0"/>
    <w:rsid w:val="00A15D7E"/>
    <w:rsid w:val="00A164EF"/>
    <w:rsid w:val="00A17BCE"/>
    <w:rsid w:val="00A2143F"/>
    <w:rsid w:val="00A32CAF"/>
    <w:rsid w:val="00A40E3C"/>
    <w:rsid w:val="00A41C8D"/>
    <w:rsid w:val="00A42DC9"/>
    <w:rsid w:val="00A44700"/>
    <w:rsid w:val="00A45D92"/>
    <w:rsid w:val="00A6038E"/>
    <w:rsid w:val="00A74A49"/>
    <w:rsid w:val="00A77239"/>
    <w:rsid w:val="00A82059"/>
    <w:rsid w:val="00A82208"/>
    <w:rsid w:val="00A822B3"/>
    <w:rsid w:val="00A82FEF"/>
    <w:rsid w:val="00A83140"/>
    <w:rsid w:val="00A855B8"/>
    <w:rsid w:val="00A87A6E"/>
    <w:rsid w:val="00A93434"/>
    <w:rsid w:val="00A94987"/>
    <w:rsid w:val="00A94CAC"/>
    <w:rsid w:val="00A95121"/>
    <w:rsid w:val="00A967C3"/>
    <w:rsid w:val="00AA469F"/>
    <w:rsid w:val="00AA5532"/>
    <w:rsid w:val="00AA6A09"/>
    <w:rsid w:val="00AB30C7"/>
    <w:rsid w:val="00AB7436"/>
    <w:rsid w:val="00AC41EC"/>
    <w:rsid w:val="00AC4920"/>
    <w:rsid w:val="00AC5205"/>
    <w:rsid w:val="00AD2A2E"/>
    <w:rsid w:val="00AD48A3"/>
    <w:rsid w:val="00AD61CB"/>
    <w:rsid w:val="00AD6BDF"/>
    <w:rsid w:val="00AD77A3"/>
    <w:rsid w:val="00AE7321"/>
    <w:rsid w:val="00AF0B77"/>
    <w:rsid w:val="00AF1A37"/>
    <w:rsid w:val="00AF272B"/>
    <w:rsid w:val="00AF3A1C"/>
    <w:rsid w:val="00AF5580"/>
    <w:rsid w:val="00AF607C"/>
    <w:rsid w:val="00AF6639"/>
    <w:rsid w:val="00AF7D77"/>
    <w:rsid w:val="00B00912"/>
    <w:rsid w:val="00B02896"/>
    <w:rsid w:val="00B042AE"/>
    <w:rsid w:val="00B05852"/>
    <w:rsid w:val="00B05CE1"/>
    <w:rsid w:val="00B05DDE"/>
    <w:rsid w:val="00B06F25"/>
    <w:rsid w:val="00B07CBD"/>
    <w:rsid w:val="00B11DC7"/>
    <w:rsid w:val="00B12053"/>
    <w:rsid w:val="00B12DF8"/>
    <w:rsid w:val="00B149A4"/>
    <w:rsid w:val="00B15143"/>
    <w:rsid w:val="00B16FA3"/>
    <w:rsid w:val="00B2223D"/>
    <w:rsid w:val="00B2429A"/>
    <w:rsid w:val="00B26634"/>
    <w:rsid w:val="00B26C1F"/>
    <w:rsid w:val="00B306C0"/>
    <w:rsid w:val="00B35733"/>
    <w:rsid w:val="00B36035"/>
    <w:rsid w:val="00B40699"/>
    <w:rsid w:val="00B43643"/>
    <w:rsid w:val="00B43970"/>
    <w:rsid w:val="00B4521E"/>
    <w:rsid w:val="00B546C1"/>
    <w:rsid w:val="00B60C9E"/>
    <w:rsid w:val="00B612C4"/>
    <w:rsid w:val="00B614DE"/>
    <w:rsid w:val="00B61CEC"/>
    <w:rsid w:val="00B67C1B"/>
    <w:rsid w:val="00B71E04"/>
    <w:rsid w:val="00B742A9"/>
    <w:rsid w:val="00B75AB8"/>
    <w:rsid w:val="00B82597"/>
    <w:rsid w:val="00B86EED"/>
    <w:rsid w:val="00B90C65"/>
    <w:rsid w:val="00B92C9F"/>
    <w:rsid w:val="00B97F1A"/>
    <w:rsid w:val="00BA290D"/>
    <w:rsid w:val="00BA48E4"/>
    <w:rsid w:val="00BB126E"/>
    <w:rsid w:val="00BB7C64"/>
    <w:rsid w:val="00BC18BA"/>
    <w:rsid w:val="00BC2E1E"/>
    <w:rsid w:val="00BD02B3"/>
    <w:rsid w:val="00BD3A84"/>
    <w:rsid w:val="00BD5182"/>
    <w:rsid w:val="00BE1410"/>
    <w:rsid w:val="00BE40EB"/>
    <w:rsid w:val="00BE5234"/>
    <w:rsid w:val="00BE7EC4"/>
    <w:rsid w:val="00BF2B56"/>
    <w:rsid w:val="00BF420B"/>
    <w:rsid w:val="00BF485C"/>
    <w:rsid w:val="00C01A42"/>
    <w:rsid w:val="00C078C8"/>
    <w:rsid w:val="00C11FFC"/>
    <w:rsid w:val="00C12571"/>
    <w:rsid w:val="00C127D5"/>
    <w:rsid w:val="00C2136C"/>
    <w:rsid w:val="00C22EE4"/>
    <w:rsid w:val="00C277C5"/>
    <w:rsid w:val="00C30FD0"/>
    <w:rsid w:val="00C31445"/>
    <w:rsid w:val="00C32C83"/>
    <w:rsid w:val="00C36115"/>
    <w:rsid w:val="00C406ED"/>
    <w:rsid w:val="00C41389"/>
    <w:rsid w:val="00C4501F"/>
    <w:rsid w:val="00C4519F"/>
    <w:rsid w:val="00C56AF6"/>
    <w:rsid w:val="00C62D59"/>
    <w:rsid w:val="00C63400"/>
    <w:rsid w:val="00C731BE"/>
    <w:rsid w:val="00C74D50"/>
    <w:rsid w:val="00C75980"/>
    <w:rsid w:val="00C76E85"/>
    <w:rsid w:val="00C805AE"/>
    <w:rsid w:val="00C840D5"/>
    <w:rsid w:val="00C8491A"/>
    <w:rsid w:val="00C84AB4"/>
    <w:rsid w:val="00C85B1F"/>
    <w:rsid w:val="00C86BC5"/>
    <w:rsid w:val="00C86D76"/>
    <w:rsid w:val="00C91AA5"/>
    <w:rsid w:val="00C92FEF"/>
    <w:rsid w:val="00C94EB3"/>
    <w:rsid w:val="00C96EDE"/>
    <w:rsid w:val="00CA031A"/>
    <w:rsid w:val="00CA2367"/>
    <w:rsid w:val="00CA23FC"/>
    <w:rsid w:val="00CA6815"/>
    <w:rsid w:val="00CB0141"/>
    <w:rsid w:val="00CB3458"/>
    <w:rsid w:val="00CB65FD"/>
    <w:rsid w:val="00CB6851"/>
    <w:rsid w:val="00CB6F54"/>
    <w:rsid w:val="00CB72E4"/>
    <w:rsid w:val="00CC2437"/>
    <w:rsid w:val="00CC2782"/>
    <w:rsid w:val="00CC28B7"/>
    <w:rsid w:val="00CC7C99"/>
    <w:rsid w:val="00CD0294"/>
    <w:rsid w:val="00CD15A8"/>
    <w:rsid w:val="00CD46DE"/>
    <w:rsid w:val="00CD4703"/>
    <w:rsid w:val="00CD4973"/>
    <w:rsid w:val="00CD4FA1"/>
    <w:rsid w:val="00CD7EBF"/>
    <w:rsid w:val="00CD7FD2"/>
    <w:rsid w:val="00CE0D10"/>
    <w:rsid w:val="00CE31CE"/>
    <w:rsid w:val="00CF0E43"/>
    <w:rsid w:val="00CF28AD"/>
    <w:rsid w:val="00CF7FDE"/>
    <w:rsid w:val="00D0064F"/>
    <w:rsid w:val="00D0560B"/>
    <w:rsid w:val="00D10F01"/>
    <w:rsid w:val="00D13299"/>
    <w:rsid w:val="00D13980"/>
    <w:rsid w:val="00D152C7"/>
    <w:rsid w:val="00D15A54"/>
    <w:rsid w:val="00D15E5E"/>
    <w:rsid w:val="00D2165D"/>
    <w:rsid w:val="00D22958"/>
    <w:rsid w:val="00D26B61"/>
    <w:rsid w:val="00D30D52"/>
    <w:rsid w:val="00D348F3"/>
    <w:rsid w:val="00D357A5"/>
    <w:rsid w:val="00D359CD"/>
    <w:rsid w:val="00D37753"/>
    <w:rsid w:val="00D42890"/>
    <w:rsid w:val="00D451BD"/>
    <w:rsid w:val="00D47AC7"/>
    <w:rsid w:val="00D50670"/>
    <w:rsid w:val="00D54503"/>
    <w:rsid w:val="00D54BA7"/>
    <w:rsid w:val="00D57B02"/>
    <w:rsid w:val="00D57CB4"/>
    <w:rsid w:val="00D610AB"/>
    <w:rsid w:val="00D63936"/>
    <w:rsid w:val="00D66F4C"/>
    <w:rsid w:val="00D750D7"/>
    <w:rsid w:val="00D75584"/>
    <w:rsid w:val="00D76F9A"/>
    <w:rsid w:val="00D81E61"/>
    <w:rsid w:val="00D844C3"/>
    <w:rsid w:val="00D87A8C"/>
    <w:rsid w:val="00D90D3A"/>
    <w:rsid w:val="00D9180C"/>
    <w:rsid w:val="00D91B49"/>
    <w:rsid w:val="00D93F6E"/>
    <w:rsid w:val="00D9648A"/>
    <w:rsid w:val="00D964E3"/>
    <w:rsid w:val="00D97F70"/>
    <w:rsid w:val="00DA43AC"/>
    <w:rsid w:val="00DA5CC9"/>
    <w:rsid w:val="00DB145D"/>
    <w:rsid w:val="00DB217F"/>
    <w:rsid w:val="00DB303F"/>
    <w:rsid w:val="00DB599E"/>
    <w:rsid w:val="00DB73FF"/>
    <w:rsid w:val="00DC0F9A"/>
    <w:rsid w:val="00DC14C5"/>
    <w:rsid w:val="00DC5E29"/>
    <w:rsid w:val="00DC7A67"/>
    <w:rsid w:val="00DD03E7"/>
    <w:rsid w:val="00DD2B2B"/>
    <w:rsid w:val="00DD38C7"/>
    <w:rsid w:val="00DD3BE0"/>
    <w:rsid w:val="00DD4211"/>
    <w:rsid w:val="00DD4235"/>
    <w:rsid w:val="00DE15C4"/>
    <w:rsid w:val="00DE7853"/>
    <w:rsid w:val="00DE7918"/>
    <w:rsid w:val="00DF091C"/>
    <w:rsid w:val="00DF3D20"/>
    <w:rsid w:val="00DF48E1"/>
    <w:rsid w:val="00DF6086"/>
    <w:rsid w:val="00E00B25"/>
    <w:rsid w:val="00E045AF"/>
    <w:rsid w:val="00E04DB9"/>
    <w:rsid w:val="00E1081A"/>
    <w:rsid w:val="00E115F1"/>
    <w:rsid w:val="00E11EF6"/>
    <w:rsid w:val="00E1212F"/>
    <w:rsid w:val="00E129DD"/>
    <w:rsid w:val="00E12A88"/>
    <w:rsid w:val="00E1371E"/>
    <w:rsid w:val="00E13C13"/>
    <w:rsid w:val="00E1779C"/>
    <w:rsid w:val="00E24A85"/>
    <w:rsid w:val="00E24D1B"/>
    <w:rsid w:val="00E261C6"/>
    <w:rsid w:val="00E27239"/>
    <w:rsid w:val="00E317B0"/>
    <w:rsid w:val="00E3360E"/>
    <w:rsid w:val="00E346D1"/>
    <w:rsid w:val="00E350DF"/>
    <w:rsid w:val="00E3609F"/>
    <w:rsid w:val="00E3747C"/>
    <w:rsid w:val="00E40269"/>
    <w:rsid w:val="00E4225F"/>
    <w:rsid w:val="00E464A3"/>
    <w:rsid w:val="00E47925"/>
    <w:rsid w:val="00E5105C"/>
    <w:rsid w:val="00E52857"/>
    <w:rsid w:val="00E530DF"/>
    <w:rsid w:val="00E61CE7"/>
    <w:rsid w:val="00E624AF"/>
    <w:rsid w:val="00E65BE0"/>
    <w:rsid w:val="00E73254"/>
    <w:rsid w:val="00E75DC7"/>
    <w:rsid w:val="00E76BBA"/>
    <w:rsid w:val="00E76CE7"/>
    <w:rsid w:val="00E772CA"/>
    <w:rsid w:val="00E77B9A"/>
    <w:rsid w:val="00E81C7C"/>
    <w:rsid w:val="00E90047"/>
    <w:rsid w:val="00E90160"/>
    <w:rsid w:val="00E90D06"/>
    <w:rsid w:val="00E917DC"/>
    <w:rsid w:val="00E91B35"/>
    <w:rsid w:val="00E93585"/>
    <w:rsid w:val="00EB25A3"/>
    <w:rsid w:val="00EB4D26"/>
    <w:rsid w:val="00EC3E45"/>
    <w:rsid w:val="00EC773D"/>
    <w:rsid w:val="00EC7888"/>
    <w:rsid w:val="00ED07BA"/>
    <w:rsid w:val="00ED2588"/>
    <w:rsid w:val="00ED2CDA"/>
    <w:rsid w:val="00ED61EB"/>
    <w:rsid w:val="00EE033E"/>
    <w:rsid w:val="00EE3529"/>
    <w:rsid w:val="00EE3C47"/>
    <w:rsid w:val="00EF4CDA"/>
    <w:rsid w:val="00EF58F2"/>
    <w:rsid w:val="00F02EB3"/>
    <w:rsid w:val="00F06254"/>
    <w:rsid w:val="00F06BC0"/>
    <w:rsid w:val="00F06D25"/>
    <w:rsid w:val="00F10E4B"/>
    <w:rsid w:val="00F11FB0"/>
    <w:rsid w:val="00F16F22"/>
    <w:rsid w:val="00F22950"/>
    <w:rsid w:val="00F23ED2"/>
    <w:rsid w:val="00F27928"/>
    <w:rsid w:val="00F33EF9"/>
    <w:rsid w:val="00F34360"/>
    <w:rsid w:val="00F36DEF"/>
    <w:rsid w:val="00F41FC5"/>
    <w:rsid w:val="00F421A2"/>
    <w:rsid w:val="00F46266"/>
    <w:rsid w:val="00F5064B"/>
    <w:rsid w:val="00F5194A"/>
    <w:rsid w:val="00F56519"/>
    <w:rsid w:val="00F5658A"/>
    <w:rsid w:val="00F63CA0"/>
    <w:rsid w:val="00F64F70"/>
    <w:rsid w:val="00F71105"/>
    <w:rsid w:val="00F72161"/>
    <w:rsid w:val="00F730F4"/>
    <w:rsid w:val="00F74F44"/>
    <w:rsid w:val="00F81947"/>
    <w:rsid w:val="00F838B6"/>
    <w:rsid w:val="00F87643"/>
    <w:rsid w:val="00F901A8"/>
    <w:rsid w:val="00F94D71"/>
    <w:rsid w:val="00F95169"/>
    <w:rsid w:val="00F96D89"/>
    <w:rsid w:val="00FA1334"/>
    <w:rsid w:val="00FA1A25"/>
    <w:rsid w:val="00FA6FB1"/>
    <w:rsid w:val="00FB0BB3"/>
    <w:rsid w:val="00FB3237"/>
    <w:rsid w:val="00FB371E"/>
    <w:rsid w:val="00FC05C1"/>
    <w:rsid w:val="00FC16EA"/>
    <w:rsid w:val="00FD7537"/>
    <w:rsid w:val="00FD79AB"/>
    <w:rsid w:val="00FE22A1"/>
    <w:rsid w:val="00FE4C9C"/>
    <w:rsid w:val="00FE5701"/>
    <w:rsid w:val="00FE650D"/>
    <w:rsid w:val="00FF0B11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810F275"/>
  <w15:docId w15:val="{BB01DFB0-F008-46BE-B67F-69E1B25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B5"/>
    <w:pPr>
      <w:ind w:leftChars="400" w:left="840"/>
    </w:pPr>
  </w:style>
  <w:style w:type="table" w:styleId="a4">
    <w:name w:val="Table Grid"/>
    <w:basedOn w:val="a1"/>
    <w:uiPriority w:val="39"/>
    <w:rsid w:val="0007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27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48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4518"/>
  </w:style>
  <w:style w:type="paragraph" w:styleId="aa">
    <w:name w:val="footer"/>
    <w:basedOn w:val="a"/>
    <w:link w:val="ab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4518"/>
  </w:style>
  <w:style w:type="paragraph" w:styleId="2">
    <w:name w:val="Body Text 2"/>
    <w:basedOn w:val="a"/>
    <w:link w:val="20"/>
    <w:uiPriority w:val="99"/>
    <w:rsid w:val="002A3D96"/>
    <w:pPr>
      <w:wordWrap w:val="0"/>
      <w:autoSpaceDE w:val="0"/>
      <w:autoSpaceDN w:val="0"/>
      <w:adjustRightInd w:val="0"/>
      <w:spacing w:line="380" w:lineRule="exact"/>
      <w:ind w:left="1050" w:hanging="105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2A3D96"/>
    <w:rPr>
      <w:rFonts w:ascii="ＭＳ 明朝" w:eastAsia="ＭＳ 明朝" w:hAnsi="Century" w:cs="ＭＳ 明朝"/>
      <w:szCs w:val="21"/>
    </w:rPr>
  </w:style>
  <w:style w:type="character" w:customStyle="1" w:styleId="blue">
    <w:name w:val="blue"/>
    <w:basedOn w:val="a0"/>
    <w:rsid w:val="00F730F4"/>
  </w:style>
  <w:style w:type="paragraph" w:styleId="ac">
    <w:name w:val="No Spacing"/>
    <w:uiPriority w:val="1"/>
    <w:qFormat/>
    <w:rsid w:val="004B60B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284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65D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5D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5D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5D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5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8A52-A1AB-4987-9623-0BFBD03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嶺岸＿高行</cp:lastModifiedBy>
  <cp:revision>35</cp:revision>
  <cp:lastPrinted>2016-04-19T07:41:00Z</cp:lastPrinted>
  <dcterms:created xsi:type="dcterms:W3CDTF">2016-04-08T04:36:00Z</dcterms:created>
  <dcterms:modified xsi:type="dcterms:W3CDTF">2021-03-23T09:50:00Z</dcterms:modified>
</cp:coreProperties>
</file>